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8A" w:rsidRDefault="005E34A6" w:rsidP="000710E5">
      <w:pPr>
        <w:rPr>
          <w:noProof/>
          <w:lang w:eastAsia="sk-SK"/>
        </w:rPr>
      </w:pPr>
      <w:r w:rsidRPr="00810BD7">
        <w:rPr>
          <w:rFonts w:ascii="Lucida Handwriting" w:hAnsi="Lucida Handwriting" w:cs="DilleniaUPC"/>
          <w:b/>
          <w:i/>
          <w:iCs/>
          <w:caps/>
          <w:noProof/>
          <w:color w:val="00CC00"/>
          <w:spacing w:val="20"/>
          <w:sz w:val="30"/>
          <w:lang w:eastAsia="sk-SK"/>
        </w:rPr>
        <w:drawing>
          <wp:anchor distT="0" distB="0" distL="114300" distR="114300" simplePos="0" relativeHeight="251666432" behindDoc="0" locked="0" layoutInCell="1" allowOverlap="1" wp14:anchorId="22883A05" wp14:editId="5F269254">
            <wp:simplePos x="0" y="0"/>
            <wp:positionH relativeFrom="margin">
              <wp:posOffset>4379595</wp:posOffset>
            </wp:positionH>
            <wp:positionV relativeFrom="margin">
              <wp:posOffset>133350</wp:posOffset>
            </wp:positionV>
            <wp:extent cx="760095" cy="788035"/>
            <wp:effectExtent l="0" t="0" r="1905" b="0"/>
            <wp:wrapSquare wrapText="bothSides"/>
            <wp:docPr id="7" name="Obrázok 7" descr="ba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j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31" w:rsidRPr="001F47C0" w:rsidRDefault="001E3B9F" w:rsidP="005E34A6">
      <w:pPr>
        <w:jc w:val="center"/>
        <w:rPr>
          <w:rFonts w:ascii="Lucida Handwriting" w:hAnsi="Lucida Handwriting" w:cs="Times New Roman"/>
          <w:b/>
          <w:i/>
          <w:color w:val="000000" w:themeColor="text1"/>
          <w:sz w:val="36"/>
          <w:szCs w:val="3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24BE6" wp14:editId="33667E56">
                <wp:simplePos x="0" y="0"/>
                <wp:positionH relativeFrom="margin">
                  <wp:posOffset>-194945</wp:posOffset>
                </wp:positionH>
                <wp:positionV relativeFrom="paragraph">
                  <wp:posOffset>462280</wp:posOffset>
                </wp:positionV>
                <wp:extent cx="10144125" cy="13716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41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0BD7" w:rsidRPr="001E3B9F" w:rsidRDefault="005E34A6" w:rsidP="005E34A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color w:val="0033CC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color w:val="FF0000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E3B9F" w:rsidRPr="001E3B9F">
                              <w:rPr>
                                <w:rFonts w:ascii="Lucida Handwriting" w:hAnsi="Lucida Handwriting"/>
                                <w:b/>
                                <w:i/>
                                <w:color w:val="FF0000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YERMEK</w:t>
                            </w:r>
                            <w:r w:rsidR="001E3B9F" w:rsidRPr="001E3B9F">
                              <w:rPr>
                                <w:rFonts w:ascii="Lucida Handwriting" w:hAnsi="Lucida Handwriting"/>
                                <w:b/>
                                <w:i/>
                                <w:color w:val="0000FF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4BE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-15.35pt;margin-top:36.4pt;width:798.7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" filled="f" stroked="f">
                <v:textbox>
                  <w:txbxContent>
                    <w:p w:rsidR="00810BD7" w:rsidRPr="001E3B9F" w:rsidRDefault="005E34A6" w:rsidP="005E34A6">
                      <w:pPr>
                        <w:jc w:val="center"/>
                        <w:rPr>
                          <w:rFonts w:ascii="Lucida Handwriting" w:hAnsi="Lucida Handwriting"/>
                          <w:b/>
                          <w:i/>
                          <w:color w:val="0033CC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color w:val="FF0000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E3B9F" w:rsidRPr="001E3B9F">
                        <w:rPr>
                          <w:rFonts w:ascii="Lucida Handwriting" w:hAnsi="Lucida Handwriting"/>
                          <w:b/>
                          <w:i/>
                          <w:color w:val="FF0000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YERMEK</w:t>
                      </w:r>
                      <w:r w:rsidR="001E3B9F" w:rsidRPr="001E3B9F">
                        <w:rPr>
                          <w:rFonts w:ascii="Lucida Handwriting" w:hAnsi="Lucida Handwriting"/>
                          <w:b/>
                          <w:i/>
                          <w:color w:val="0000FF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P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7C0">
        <w:rPr>
          <w:rFonts w:ascii="Lucida Handwriting" w:hAnsi="Lucida Handwriting" w:cs="DilleniaUPC"/>
          <w:b/>
          <w:i/>
          <w:color w:val="00CC00"/>
          <w:sz w:val="52"/>
          <w:szCs w:val="52"/>
        </w:rPr>
        <w:t xml:space="preserve">          </w:t>
      </w:r>
      <w:r w:rsidR="00810BD7" w:rsidRPr="00810BD7">
        <w:rPr>
          <w:rFonts w:ascii="Lucida Handwriting" w:hAnsi="Lucida Handwriting" w:cs="DilleniaUPC"/>
          <w:b/>
          <w:i/>
          <w:color w:val="00CC00"/>
          <w:sz w:val="52"/>
          <w:szCs w:val="52"/>
        </w:rPr>
        <w:t>BAJC</w:t>
      </w:r>
      <w:r w:rsidR="00FB6A13">
        <w:rPr>
          <w:rFonts w:ascii="Lucida Handwriting" w:hAnsi="Lucida Handwriting" w:cs="DilleniaUPC"/>
          <w:b/>
          <w:i/>
          <w:color w:val="00CC00"/>
          <w:sz w:val="52"/>
          <w:szCs w:val="52"/>
        </w:rPr>
        <w:t>S</w:t>
      </w:r>
      <w:r w:rsidR="000710E5" w:rsidRPr="00810BD7">
        <w:rPr>
          <w:rFonts w:ascii="Lucida Handwriting" w:hAnsi="Lucida Handwriting" w:cs="DilleniaUPC"/>
          <w:b/>
          <w:i/>
          <w:color w:val="00CC00"/>
          <w:sz w:val="52"/>
          <w:szCs w:val="52"/>
        </w:rPr>
        <w:t xml:space="preserve">  </w:t>
      </w:r>
      <w:r>
        <w:rPr>
          <w:rFonts w:ascii="Lucida Handwriting" w:hAnsi="Lucida Handwriting" w:cs="DilleniaUPC"/>
          <w:b/>
          <w:i/>
          <w:color w:val="00CC00"/>
          <w:sz w:val="52"/>
          <w:szCs w:val="52"/>
        </w:rPr>
        <w:t>KÖZSÉG</w:t>
      </w:r>
      <w:r w:rsidR="000710E5" w:rsidRPr="00810BD7">
        <w:rPr>
          <w:rFonts w:ascii="Lucida Handwriting" w:hAnsi="Lucida Handwriting" w:cs="DilleniaUPC"/>
          <w:b/>
          <w:i/>
          <w:color w:val="00CC00"/>
          <w:sz w:val="52"/>
          <w:szCs w:val="52"/>
        </w:rPr>
        <w:t xml:space="preserve">     </w:t>
      </w:r>
      <w:r w:rsidR="00810BD7" w:rsidRPr="00810BD7">
        <w:rPr>
          <w:rFonts w:ascii="Lucida Handwriting" w:hAnsi="Lucida Handwriting" w:cs="DilleniaUPC"/>
          <w:b/>
          <w:i/>
          <w:color w:val="00CC00"/>
          <w:sz w:val="52"/>
          <w:szCs w:val="52"/>
        </w:rPr>
        <w:t xml:space="preserve">                     </w:t>
      </w:r>
      <w:r w:rsidR="001F47C0">
        <w:rPr>
          <w:rFonts w:ascii="Lucida Handwriting" w:hAnsi="Lucida Handwriting" w:cs="DilleniaUPC"/>
          <w:b/>
          <w:i/>
          <w:color w:val="00CC00"/>
          <w:sz w:val="52"/>
          <w:szCs w:val="52"/>
        </w:rPr>
        <w:t xml:space="preserve">  </w:t>
      </w:r>
      <w:proofErr w:type="spellStart"/>
      <w:r w:rsidRPr="001F47C0">
        <w:rPr>
          <w:rFonts w:ascii="Lucida Handwriting" w:hAnsi="Lucida Handwriting" w:cs="Times New Roman"/>
          <w:b/>
          <w:i/>
          <w:color w:val="000000" w:themeColor="text1"/>
          <w:sz w:val="36"/>
          <w:szCs w:val="36"/>
        </w:rPr>
        <w:t>szeretettel</w:t>
      </w:r>
      <w:proofErr w:type="spellEnd"/>
      <w:r w:rsidRPr="001F47C0">
        <w:rPr>
          <w:rFonts w:ascii="Lucida Handwriting" w:hAnsi="Lucida Handwriting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1F47C0">
        <w:rPr>
          <w:rFonts w:ascii="Lucida Handwriting" w:hAnsi="Lucida Handwriting" w:cs="Times New Roman"/>
          <w:b/>
          <w:i/>
          <w:color w:val="000000" w:themeColor="text1"/>
          <w:sz w:val="36"/>
          <w:szCs w:val="36"/>
        </w:rPr>
        <w:t>meghív</w:t>
      </w:r>
      <w:proofErr w:type="spellEnd"/>
      <w:r w:rsidRPr="001F47C0">
        <w:rPr>
          <w:rFonts w:ascii="Lucida Handwriting" w:hAnsi="Lucida Handwriting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1F47C0">
        <w:rPr>
          <w:rFonts w:ascii="Lucida Handwriting" w:hAnsi="Lucida Handwriting" w:cs="Times New Roman"/>
          <w:b/>
          <w:i/>
          <w:color w:val="000000" w:themeColor="text1"/>
          <w:sz w:val="36"/>
          <w:szCs w:val="36"/>
        </w:rPr>
        <w:t>minden</w:t>
      </w:r>
      <w:proofErr w:type="spellEnd"/>
      <w:r w:rsidRPr="001F47C0">
        <w:rPr>
          <w:rFonts w:ascii="Lucida Handwriting" w:hAnsi="Lucida Handwriting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1F47C0">
        <w:rPr>
          <w:rFonts w:ascii="Lucida Handwriting" w:hAnsi="Lucida Handwriting" w:cs="Times New Roman"/>
          <w:b/>
          <w:i/>
          <w:color w:val="000000" w:themeColor="text1"/>
          <w:sz w:val="36"/>
          <w:szCs w:val="36"/>
        </w:rPr>
        <w:t>gyermeket</w:t>
      </w:r>
      <w:proofErr w:type="spellEnd"/>
    </w:p>
    <w:p w:rsidR="00342CB4" w:rsidRPr="00810BD7" w:rsidRDefault="00342CB4" w:rsidP="00342CB4">
      <w:pPr>
        <w:jc w:val="center"/>
        <w:rPr>
          <w:rFonts w:ascii="Pristina" w:hAnsi="Pristina"/>
          <w:b/>
          <w:color w:val="000000" w:themeColor="text1"/>
          <w:sz w:val="52"/>
          <w:szCs w:val="52"/>
        </w:rPr>
      </w:pPr>
    </w:p>
    <w:p w:rsidR="00810BD7" w:rsidRDefault="00810BD7" w:rsidP="00810BD7">
      <w:pPr>
        <w:rPr>
          <w:rFonts w:ascii="Lucida Handwriting" w:hAnsi="Lucida Handwriting"/>
          <w:b/>
          <w:i/>
          <w:color w:val="000000" w:themeColor="text1"/>
          <w:sz w:val="40"/>
          <w:szCs w:val="40"/>
        </w:rPr>
      </w:pPr>
    </w:p>
    <w:p w:rsidR="00810BD7" w:rsidRDefault="00221C9A" w:rsidP="00810BD7">
      <w:pPr>
        <w:rPr>
          <w:rFonts w:ascii="Lucida Handwriting" w:hAnsi="Lucida Handwriting"/>
          <w:b/>
          <w:i/>
          <w:color w:val="000000" w:themeColor="text1"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274320</wp:posOffset>
            </wp:positionV>
            <wp:extent cx="4038600" cy="3363526"/>
            <wp:effectExtent l="0" t="0" r="0" b="8890"/>
            <wp:wrapNone/>
            <wp:docPr id="11" name="Obrázok 11" descr="Penové delo - penová párty | ShowPortal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ové delo - penová párty | ShowPortal.s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9"/>
                    <a:stretch/>
                  </pic:blipFill>
                  <pic:spPr bwMode="auto">
                    <a:xfrm>
                      <a:off x="0" y="0"/>
                      <a:ext cx="4044398" cy="336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CB4" w:rsidRDefault="005E34A6" w:rsidP="00810BD7">
      <w:pPr>
        <w:jc w:val="center"/>
        <w:rPr>
          <w:rFonts w:ascii="Lucida Handwriting" w:hAnsi="Lucida Handwriting"/>
          <w:b/>
          <w:i/>
          <w:color w:val="000000" w:themeColor="text1"/>
          <w:sz w:val="40"/>
          <w:szCs w:val="4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23AB7B" wp14:editId="1876746A">
                <wp:simplePos x="0" y="0"/>
                <wp:positionH relativeFrom="margin">
                  <wp:align>right</wp:align>
                </wp:positionH>
                <wp:positionV relativeFrom="page">
                  <wp:posOffset>2588895</wp:posOffset>
                </wp:positionV>
                <wp:extent cx="5969000" cy="2551430"/>
                <wp:effectExtent l="38100" t="438150" r="12700" b="4394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6427">
                          <a:off x="0" y="0"/>
                          <a:ext cx="5969000" cy="255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CB4" w:rsidRPr="00810BD7" w:rsidRDefault="00342CB4" w:rsidP="001E3B9F">
                            <w:pPr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BD7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10BD7" w:rsidRPr="00810BD7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F49F5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3</w:t>
                            </w:r>
                            <w:r w:rsidRPr="00810BD7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E3B9F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únius</w:t>
                            </w:r>
                            <w:proofErr w:type="spellEnd"/>
                            <w:r w:rsidR="001E3B9F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03-án (</w:t>
                            </w:r>
                            <w:proofErr w:type="spellStart"/>
                            <w:r w:rsidR="001E3B9F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zombaton</w:t>
                            </w:r>
                            <w:proofErr w:type="spellEnd"/>
                            <w:r w:rsidR="001E3B9F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DA713F" w:rsidRPr="00810BD7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49F5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584BEE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00 </w:t>
                            </w:r>
                            <w:proofErr w:type="spellStart"/>
                            <w:r w:rsidR="00584BEE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rai</w:t>
                            </w:r>
                            <w:proofErr w:type="spellEnd"/>
                            <w:r w:rsidR="00584BEE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84BEE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zdettel</w:t>
                            </w:r>
                            <w:proofErr w:type="spellEnd"/>
                            <w:r w:rsidR="00584BEE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E3B9F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z</w:t>
                            </w:r>
                            <w:proofErr w:type="spellEnd"/>
                            <w:r w:rsidR="001E3B9F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 </w:t>
                            </w:r>
                            <w:proofErr w:type="spellStart"/>
                            <w:r w:rsidR="001E3B9F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yi</w:t>
                            </w:r>
                            <w:proofErr w:type="spellEnd"/>
                            <w:r w:rsidR="001E3B9F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E3B9F">
                              <w:rPr>
                                <w:rFonts w:ascii="Pristina" w:hAnsi="Pristina"/>
                                <w:b/>
                                <w:color w:val="CC00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cipály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23AB7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left:0;text-align:left;margin-left:418.8pt;margin-top:203.85pt;width:470pt;height:200.9pt;rotation:-593727fd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" filled="f" stroked="f">
                <v:textbox style="mso-fit-shape-to-text:t">
                  <w:txbxContent>
                    <w:p w:rsidR="00342CB4" w:rsidRPr="00810BD7" w:rsidRDefault="00342CB4" w:rsidP="001E3B9F">
                      <w:pPr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0BD7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10BD7" w:rsidRPr="00810BD7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F49F5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23</w:t>
                      </w:r>
                      <w:r w:rsidRPr="00810BD7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E3B9F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únius</w:t>
                      </w:r>
                      <w:proofErr w:type="spellEnd"/>
                      <w:r w:rsidR="001E3B9F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03-án (</w:t>
                      </w:r>
                      <w:proofErr w:type="spellStart"/>
                      <w:r w:rsidR="001E3B9F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zombaton</w:t>
                      </w:r>
                      <w:proofErr w:type="spellEnd"/>
                      <w:r w:rsidR="001E3B9F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DA713F" w:rsidRPr="00810BD7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49F5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584BEE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:00 </w:t>
                      </w:r>
                      <w:proofErr w:type="spellStart"/>
                      <w:r w:rsidR="00584BEE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órai</w:t>
                      </w:r>
                      <w:proofErr w:type="spellEnd"/>
                      <w:r w:rsidR="00584BEE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584BEE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kezdettel</w:t>
                      </w:r>
                      <w:proofErr w:type="spellEnd"/>
                      <w:r w:rsidR="00584BEE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E3B9F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esz</w:t>
                      </w:r>
                      <w:proofErr w:type="spellEnd"/>
                      <w:r w:rsidR="001E3B9F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 </w:t>
                      </w:r>
                      <w:proofErr w:type="spellStart"/>
                      <w:r w:rsidR="001E3B9F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elyi</w:t>
                      </w:r>
                      <w:proofErr w:type="spellEnd"/>
                      <w:r w:rsidR="001E3B9F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E3B9F">
                        <w:rPr>
                          <w:rFonts w:ascii="Pristina" w:hAnsi="Pristina"/>
                          <w:b/>
                          <w:color w:val="CC00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ocipályán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="001E3B9F">
        <w:rPr>
          <w:rFonts w:ascii="Lucida Handwriting" w:hAnsi="Lucida Handwriting"/>
          <w:b/>
          <w:i/>
          <w:color w:val="000000" w:themeColor="text1"/>
          <w:sz w:val="40"/>
          <w:szCs w:val="40"/>
        </w:rPr>
        <w:t>amely</w:t>
      </w:r>
      <w:proofErr w:type="spellEnd"/>
    </w:p>
    <w:p w:rsidR="00810BD7" w:rsidRPr="00810BD7" w:rsidRDefault="006E1BFD" w:rsidP="00810BD7">
      <w:pPr>
        <w:rPr>
          <w:rFonts w:ascii="Lucida Handwriting" w:hAnsi="Lucida Handwriting"/>
          <w:b/>
          <w:i/>
          <w:color w:val="000000" w:themeColor="text1"/>
          <w:sz w:val="40"/>
          <w:szCs w:val="40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0E1C9959" wp14:editId="54E72EB1">
                <wp:extent cx="304800" cy="304800"/>
                <wp:effectExtent l="0" t="0" r="0" b="0"/>
                <wp:docPr id="3" name="AutoShape 4" descr="Hab party gyerekeknek Stock fotók, Hab party gyerekeknek Jogdíjmentes képek 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4B45C" id="AutoShape 4" o:spid="_x0000_s1026" alt="Hab party gyerekeknek Stock fotók, Hab party gyerekeknek Jogdíjmentes képek 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QuDOy&#10;+gIAAB8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D322FD" w:rsidRDefault="006E1BFD" w:rsidP="00342CB4">
      <w:pPr>
        <w:jc w:val="center"/>
        <w:rPr>
          <w:rFonts w:ascii="Pristina" w:hAnsi="Pristina"/>
          <w:b/>
          <w:color w:val="0000FF"/>
          <w:sz w:val="52"/>
          <w:szCs w:val="52"/>
        </w:rPr>
      </w:pPr>
      <w:r w:rsidRPr="006E1BFD">
        <w:rPr>
          <w:rFonts w:ascii="Pristina" w:hAnsi="Pristina"/>
          <w:b/>
          <w:noProof/>
          <w:color w:val="0000FF"/>
          <w:sz w:val="52"/>
          <w:szCs w:val="52"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ĺžnik 5" descr="Hab party gyerekeknek Stock fotók, Hab party gyerekeknek Jogdíjmentes képek 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CC640" id="Obdĺžnik 5" o:spid="_x0000_s1026" alt="Hab party gyerekeknek Stock fotók, Hab party gyerekeknek Jogdíjmentes képek 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zbArACAwAAIA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D322FD" w:rsidRPr="00D322FD" w:rsidRDefault="005E34A6" w:rsidP="00D322FD">
      <w:pPr>
        <w:rPr>
          <w:rFonts w:ascii="Pristina" w:hAnsi="Pristina"/>
          <w:sz w:val="52"/>
          <w:szCs w:val="52"/>
        </w:rPr>
      </w:pPr>
      <w:r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548755</wp:posOffset>
            </wp:positionH>
            <wp:positionV relativeFrom="paragraph">
              <wp:posOffset>13335</wp:posOffset>
            </wp:positionV>
            <wp:extent cx="3016267" cy="2469161"/>
            <wp:effectExtent l="0" t="0" r="0" b="7620"/>
            <wp:wrapNone/>
            <wp:docPr id="2" name="Obrázok 2" descr="Nafukovacia šmyklavka - Party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fukovacia šmyklavka - Party hou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67" cy="24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2FD" w:rsidRDefault="00D322FD" w:rsidP="00D322FD">
      <w:pPr>
        <w:rPr>
          <w:rFonts w:ascii="Pristina" w:hAnsi="Pristina"/>
          <w:sz w:val="52"/>
          <w:szCs w:val="52"/>
        </w:rPr>
      </w:pPr>
    </w:p>
    <w:p w:rsidR="005E34A6" w:rsidRDefault="005E34A6" w:rsidP="00D322FD">
      <w:pPr>
        <w:tabs>
          <w:tab w:val="left" w:pos="780"/>
          <w:tab w:val="left" w:pos="1080"/>
        </w:tabs>
        <w:rPr>
          <w:rFonts w:ascii="Pristina" w:hAnsi="Pristina"/>
          <w:sz w:val="52"/>
          <w:szCs w:val="5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6EC64" wp14:editId="2FC78308">
                <wp:simplePos x="0" y="0"/>
                <wp:positionH relativeFrom="margin">
                  <wp:posOffset>3279775</wp:posOffset>
                </wp:positionH>
                <wp:positionV relativeFrom="margin">
                  <wp:posOffset>5495290</wp:posOffset>
                </wp:positionV>
                <wp:extent cx="4954905" cy="1843405"/>
                <wp:effectExtent l="0" t="0" r="0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27787">
                          <a:off x="0" y="0"/>
                          <a:ext cx="4954905" cy="1843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0E5" w:rsidRPr="005E34A6" w:rsidRDefault="00FB6A13" w:rsidP="001E3B9F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b/>
                                <w:color w:val="0000F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zeretettel</w:t>
                            </w:r>
                            <w:proofErr w:type="spellEnd"/>
                            <w:r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E3B9F" w:rsidRPr="005E34A6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árunk</w:t>
                            </w:r>
                            <w:proofErr w:type="spellEnd"/>
                            <w:r w:rsidR="001E3B9F" w:rsidRPr="005E34A6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="001E3B9F" w:rsidRPr="005E34A6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nneteket</w:t>
                            </w:r>
                            <w:proofErr w:type="spellEnd"/>
                            <w:r w:rsidR="001E3B9F" w:rsidRPr="005E34A6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sok </w:t>
                            </w:r>
                            <w:r w:rsidR="000710E5" w:rsidRPr="005E34A6">
                              <w:rPr>
                                <w:rFonts w:ascii="Arial Black" w:hAnsi="Arial Black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E3B9F" w:rsidRPr="005E34A6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zórakoztató</w:t>
                            </w:r>
                            <w:proofErr w:type="spellEnd"/>
                            <w:r w:rsidR="001E3B9F" w:rsidRPr="005E34A6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E3B9F" w:rsidRPr="005E34A6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áté</w:t>
                            </w:r>
                            <w:r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kal</w:t>
                            </w:r>
                            <w:proofErr w:type="spellEnd"/>
                            <w:r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gyéb</w:t>
                            </w:r>
                            <w:proofErr w:type="spellEnd"/>
                            <w:r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rdekességel</w:t>
                            </w:r>
                            <w:proofErr w:type="spellEnd"/>
                            <w:r w:rsidR="001E3B9F" w:rsidRPr="005E34A6">
                              <w:rPr>
                                <w:rFonts w:ascii="Pristina" w:hAnsi="Pristina"/>
                                <w:b/>
                                <w:color w:val="0000FF"/>
                                <w:sz w:val="44"/>
                                <w:szCs w:val="44"/>
                                <w:highlight w:val="yellow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Down">
                          <a:avLst>
                            <a:gd name="adj" fmla="val 444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EC64" id="Textové pole 6" o:spid="_x0000_s1028" type="#_x0000_t202" style="position:absolute;margin-left:258.25pt;margin-top:432.7pt;width:390.15pt;height:145.15pt;rotation:-29732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" filled="f" stroked="f">
                <v:stroke joinstyle="round"/>
                <o:lock v:ext="edit" shapetype="t"/>
                <v:textbox>
                  <w:txbxContent>
                    <w:p w:rsidR="000710E5" w:rsidRPr="005E34A6" w:rsidRDefault="00FB6A13" w:rsidP="001E3B9F">
                      <w:pPr>
                        <w:pStyle w:val="Normlnywebov"/>
                        <w:spacing w:before="0" w:beforeAutospacing="0" w:after="0" w:afterAutospacing="0"/>
                        <w:rPr>
                          <w:b/>
                          <w:color w:val="0000F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Szeretettel</w:t>
                      </w:r>
                      <w:proofErr w:type="spellEnd"/>
                      <w:r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E3B9F" w:rsidRPr="005E34A6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Várunk</w:t>
                      </w:r>
                      <w:proofErr w:type="spellEnd"/>
                      <w:r w:rsidR="001E3B9F" w:rsidRPr="005E34A6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="001E3B9F" w:rsidRPr="005E34A6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benneteket</w:t>
                      </w:r>
                      <w:proofErr w:type="spellEnd"/>
                      <w:r w:rsidR="001E3B9F" w:rsidRPr="005E34A6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sok </w:t>
                      </w:r>
                      <w:r w:rsidR="000710E5" w:rsidRPr="005E34A6">
                        <w:rPr>
                          <w:rFonts w:ascii="Arial Black" w:hAnsi="Arial Black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E3B9F" w:rsidRPr="005E34A6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szórakoztató</w:t>
                      </w:r>
                      <w:proofErr w:type="spellEnd"/>
                      <w:r w:rsidR="001E3B9F" w:rsidRPr="005E34A6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E3B9F" w:rsidRPr="005E34A6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játé</w:t>
                      </w:r>
                      <w:r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kkal</w:t>
                      </w:r>
                      <w:proofErr w:type="spellEnd"/>
                      <w:r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és</w:t>
                      </w:r>
                      <w:proofErr w:type="spellEnd"/>
                      <w:r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egyéb</w:t>
                      </w:r>
                      <w:proofErr w:type="spellEnd"/>
                      <w:r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érdekességel</w:t>
                      </w:r>
                      <w:proofErr w:type="spellEnd"/>
                      <w:r w:rsidR="001E3B9F" w:rsidRPr="005E34A6">
                        <w:rPr>
                          <w:rFonts w:ascii="Pristina" w:hAnsi="Pristina"/>
                          <w:b/>
                          <w:color w:val="0000FF"/>
                          <w:sz w:val="44"/>
                          <w:szCs w:val="44"/>
                          <w:highlight w:val="yellow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8613D"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429750</wp:posOffset>
            </wp:positionH>
            <wp:positionV relativeFrom="page">
              <wp:posOffset>5902325</wp:posOffset>
            </wp:positionV>
            <wp:extent cx="914400" cy="1504315"/>
            <wp:effectExtent l="247650" t="114300" r="209550" b="114935"/>
            <wp:wrapSquare wrapText="bothSides"/>
            <wp:docPr id="9" name="Obrázok 9" descr="https://s-media-cache-ak0.pinimg.com/236x/82/ec/cf/82eccfe58a256bb31c206afb7f98a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s://s-media-cache-ak0.pinimg.com/236x/82/ec/cf/82eccfe58a256bb31c206afb7f98a1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7899">
                      <a:off x="0" y="0"/>
                      <a:ext cx="91440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13D"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691880</wp:posOffset>
            </wp:positionH>
            <wp:positionV relativeFrom="margin">
              <wp:posOffset>6110605</wp:posOffset>
            </wp:positionV>
            <wp:extent cx="697865" cy="1260475"/>
            <wp:effectExtent l="0" t="0" r="6985" b="0"/>
            <wp:wrapSquare wrapText="bothSides"/>
            <wp:docPr id="10" name="Obrázok 10" descr="https://s-media-cache-ak0.pinimg.com/236x/57/96/46/57964678ecbc37e2f0429bb240035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s://s-media-cache-ak0.pinimg.com/236x/57/96/46/57964678ecbc37e2f0429bb240035b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2FD">
        <w:rPr>
          <w:rFonts w:ascii="Pristina" w:hAnsi="Pristina"/>
          <w:sz w:val="52"/>
          <w:szCs w:val="52"/>
        </w:rPr>
        <w:tab/>
      </w:r>
      <w:r w:rsidR="00D322FD">
        <w:rPr>
          <w:rFonts w:ascii="Pristina" w:hAnsi="Pristina"/>
          <w:sz w:val="52"/>
          <w:szCs w:val="52"/>
        </w:rPr>
        <w:tab/>
        <w:t xml:space="preserve">                                                           </w:t>
      </w:r>
      <w:r w:rsidR="00D322FD">
        <w:rPr>
          <w:rFonts w:ascii="Pristina" w:hAnsi="Pristina"/>
          <w:sz w:val="52"/>
          <w:szCs w:val="52"/>
        </w:rPr>
        <w:tab/>
      </w:r>
    </w:p>
    <w:p w:rsidR="005E34A6" w:rsidRPr="005E34A6" w:rsidRDefault="005E34A6" w:rsidP="005E34A6">
      <w:pPr>
        <w:rPr>
          <w:rFonts w:ascii="Pristina" w:hAnsi="Pristina"/>
          <w:sz w:val="52"/>
          <w:szCs w:val="5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852B3" wp14:editId="14796736">
                <wp:simplePos x="0" y="0"/>
                <wp:positionH relativeFrom="column">
                  <wp:posOffset>490855</wp:posOffset>
                </wp:positionH>
                <wp:positionV relativeFrom="paragraph">
                  <wp:posOffset>39370</wp:posOffset>
                </wp:positionV>
                <wp:extent cx="3124200" cy="150495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536C" w:rsidRPr="009C0553" w:rsidRDefault="005E34A6" w:rsidP="005E34A6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C0553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égvár</w:t>
                            </w:r>
                            <w:proofErr w:type="spellEnd"/>
                          </w:p>
                          <w:p w:rsidR="00E5536C" w:rsidRPr="009C0553" w:rsidRDefault="005E34A6" w:rsidP="005E34A6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553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 party</w:t>
                            </w:r>
                          </w:p>
                          <w:p w:rsidR="005E34A6" w:rsidRPr="009C0553" w:rsidRDefault="005E34A6" w:rsidP="005E34A6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Pristina" w:hAnsi="Pristina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553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B6A13">
                              <w:rPr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sárlabda</w:t>
                            </w:r>
                            <w:proofErr w:type="spellEnd"/>
                            <w:r w:rsidRPr="009C0553">
                              <w:rPr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C0553">
                              <w:rPr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:highlight w:val="r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áté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52B3" id="Textové pole 12" o:spid="_x0000_s1029" type="#_x0000_t202" style="position:absolute;margin-left:38.65pt;margin-top:3.1pt;width:246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" filled="f" stroked="f">
                <v:textbox>
                  <w:txbxContent>
                    <w:p w:rsidR="00E5536C" w:rsidRPr="009C0553" w:rsidRDefault="005E34A6" w:rsidP="005E34A6">
                      <w:pPr>
                        <w:tabs>
                          <w:tab w:val="left" w:pos="4680"/>
                        </w:tabs>
                        <w:jc w:val="center"/>
                        <w:rPr>
                          <w:b/>
                          <w:bCs/>
                          <w:i/>
                          <w:color w:val="000000" w:themeColor="text1"/>
                          <w:sz w:val="44"/>
                          <w:szCs w:val="44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C0553">
                        <w:rPr>
                          <w:b/>
                          <w:bCs/>
                          <w:i/>
                          <w:color w:val="000000" w:themeColor="text1"/>
                          <w:sz w:val="44"/>
                          <w:szCs w:val="44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égvár</w:t>
                      </w:r>
                      <w:proofErr w:type="spellEnd"/>
                    </w:p>
                    <w:p w:rsidR="00E5536C" w:rsidRPr="009C0553" w:rsidRDefault="005E34A6" w:rsidP="005E34A6">
                      <w:pPr>
                        <w:tabs>
                          <w:tab w:val="left" w:pos="4680"/>
                        </w:tabs>
                        <w:jc w:val="center"/>
                        <w:rPr>
                          <w:b/>
                          <w:bCs/>
                          <w:i/>
                          <w:color w:val="000000" w:themeColor="text1"/>
                          <w:sz w:val="44"/>
                          <w:szCs w:val="44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553">
                        <w:rPr>
                          <w:b/>
                          <w:bCs/>
                          <w:i/>
                          <w:color w:val="000000" w:themeColor="text1"/>
                          <w:sz w:val="44"/>
                          <w:szCs w:val="44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 party</w:t>
                      </w:r>
                    </w:p>
                    <w:p w:rsidR="005E34A6" w:rsidRPr="009C0553" w:rsidRDefault="005E34A6" w:rsidP="005E34A6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="Pristina" w:hAnsi="Pristina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553">
                        <w:rPr>
                          <w:b/>
                          <w:bCs/>
                          <w:i/>
                          <w:color w:val="000000" w:themeColor="text1"/>
                          <w:sz w:val="44"/>
                          <w:szCs w:val="44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B6A13">
                        <w:rPr>
                          <w:b/>
                          <w:i/>
                          <w:color w:val="000000" w:themeColor="text1"/>
                          <w:sz w:val="44"/>
                          <w:szCs w:val="44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sárlabda</w:t>
                      </w:r>
                      <w:proofErr w:type="spellEnd"/>
                      <w:r w:rsidRPr="009C0553">
                        <w:rPr>
                          <w:b/>
                          <w:i/>
                          <w:color w:val="000000" w:themeColor="text1"/>
                          <w:sz w:val="44"/>
                          <w:szCs w:val="44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C0553">
                        <w:rPr>
                          <w:b/>
                          <w:i/>
                          <w:color w:val="000000" w:themeColor="text1"/>
                          <w:sz w:val="44"/>
                          <w:szCs w:val="44"/>
                          <w:highlight w:val="r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áté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42CB4" w:rsidRPr="00425F3F" w:rsidRDefault="005E34A6" w:rsidP="00425F3F">
      <w:pPr>
        <w:tabs>
          <w:tab w:val="left" w:pos="4680"/>
        </w:tabs>
        <w:rPr>
          <w:rFonts w:ascii="Pristina" w:hAnsi="Pristina"/>
          <w:sz w:val="52"/>
          <w:szCs w:val="52"/>
        </w:rPr>
      </w:pPr>
      <w:r>
        <w:rPr>
          <w:rFonts w:ascii="Pristina" w:hAnsi="Pristina"/>
          <w:sz w:val="52"/>
          <w:szCs w:val="52"/>
        </w:rPr>
        <w:tab/>
      </w:r>
      <w:bookmarkStart w:id="0" w:name="_GoBack"/>
      <w:bookmarkEnd w:id="0"/>
    </w:p>
    <w:sectPr w:rsidR="00342CB4" w:rsidRPr="00425F3F" w:rsidSect="005E34A6">
      <w:pgSz w:w="16838" w:h="11906" w:orient="landscape"/>
      <w:pgMar w:top="142" w:right="536" w:bottom="56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6C"/>
    <w:rsid w:val="000710E5"/>
    <w:rsid w:val="000802B8"/>
    <w:rsid w:val="00190C31"/>
    <w:rsid w:val="001E3B9F"/>
    <w:rsid w:val="001F257C"/>
    <w:rsid w:val="001F47C0"/>
    <w:rsid w:val="00221C9A"/>
    <w:rsid w:val="0032416C"/>
    <w:rsid w:val="00342CB4"/>
    <w:rsid w:val="00425F3F"/>
    <w:rsid w:val="004F49F5"/>
    <w:rsid w:val="00584BEE"/>
    <w:rsid w:val="005E34A6"/>
    <w:rsid w:val="00696FE6"/>
    <w:rsid w:val="006E1BFD"/>
    <w:rsid w:val="007241BD"/>
    <w:rsid w:val="00810BD7"/>
    <w:rsid w:val="009C0553"/>
    <w:rsid w:val="009F3F8A"/>
    <w:rsid w:val="00D322FD"/>
    <w:rsid w:val="00DA713F"/>
    <w:rsid w:val="00E5536C"/>
    <w:rsid w:val="00ED1B8A"/>
    <w:rsid w:val="00EE288A"/>
    <w:rsid w:val="00FB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4D95E-632F-4AEA-B0F0-902D6E45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710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0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FE18-7FFC-4287-B012-C4C2DC4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KOVÁ Katarína</dc:creator>
  <cp:keywords/>
  <dc:description/>
  <cp:lastModifiedBy>MÁCSODI PINKEOVÁ Klaudia</cp:lastModifiedBy>
  <cp:revision>13</cp:revision>
  <cp:lastPrinted>2023-04-20T11:19:00Z</cp:lastPrinted>
  <dcterms:created xsi:type="dcterms:W3CDTF">2023-04-17T13:14:00Z</dcterms:created>
  <dcterms:modified xsi:type="dcterms:W3CDTF">2023-04-21T08:51:00Z</dcterms:modified>
</cp:coreProperties>
</file>